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8A1235">
        <w:rPr>
          <w:b/>
          <w:color w:val="FF0000"/>
          <w:spacing w:val="52"/>
          <w:szCs w:val="28"/>
        </w:rPr>
        <w:t>840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842FD6" w:rsidRPr="00842FD6">
        <w:rPr>
          <w:b/>
          <w:color w:val="FF0000"/>
          <w:spacing w:val="52"/>
          <w:szCs w:val="28"/>
        </w:rPr>
        <w:t>0</w:t>
      </w:r>
      <w:r w:rsidR="00842FD6">
        <w:rPr>
          <w:b/>
          <w:color w:val="FF0000"/>
          <w:spacing w:val="52"/>
          <w:szCs w:val="28"/>
        </w:rPr>
        <w:t>4</w:t>
      </w:r>
      <w:r w:rsidRPr="00842FD6">
        <w:rPr>
          <w:b/>
          <w:color w:val="FF0000"/>
          <w:spacing w:val="52"/>
          <w:szCs w:val="28"/>
        </w:rPr>
        <w:t>.</w:t>
      </w:r>
      <w:r w:rsidR="00842FD6" w:rsidRPr="00842FD6">
        <w:rPr>
          <w:b/>
          <w:color w:val="FF0000"/>
          <w:spacing w:val="52"/>
          <w:szCs w:val="28"/>
        </w:rPr>
        <w:t>08</w:t>
      </w:r>
      <w:r w:rsidR="00B97795" w:rsidRPr="00842FD6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D61C0" w:rsidRPr="00B97795" w:rsidTr="00635025">
        <w:tc>
          <w:tcPr>
            <w:tcW w:w="817" w:type="dxa"/>
          </w:tcPr>
          <w:p w:rsidR="004D61C0" w:rsidRDefault="004D61C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D61C0" w:rsidRDefault="004D61C0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4D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D61C0" w:rsidRDefault="004D6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1235">
        <w:rPr>
          <w:rFonts w:ascii="Times New Roman" w:hAnsi="Times New Roman" w:cs="Times New Roman"/>
          <w:b/>
          <w:color w:val="FF0000"/>
          <w:sz w:val="24"/>
          <w:szCs w:val="24"/>
        </w:rPr>
        <w:t>01.07.2022 № 2713</w:t>
      </w:r>
      <w:r w:rsidR="004120B8" w:rsidRPr="004D61C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D61C0" w:rsidRPr="004D6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3.08.2022 №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185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5809C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42FD6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42FD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42F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42FD6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61C0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295AF8" w:rsidRPr="00842FD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851"/>
        <w:gridCol w:w="1559"/>
      </w:tblGrid>
      <w:tr w:rsidR="00142FB8" w:rsidRPr="00142FB8" w:rsidTr="00F92C8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9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8A1235" w:rsidRPr="008A1235" w:rsidRDefault="00A12FCC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им. В.И. Ленина,</w:t>
            </w:r>
          </w:p>
          <w:p w:rsidR="00CC637C" w:rsidRPr="00CC637C" w:rsidRDefault="008A1235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1559" w:type="dxa"/>
          </w:tcPr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линолеум, стены – окрашенные потолок – бетонный. Имеются все системы электро- и тепл</w:t>
            </w:r>
            <w:proofErr w:type="gramStart"/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701" w:type="dxa"/>
            <w:vAlign w:val="center"/>
          </w:tcPr>
          <w:p w:rsidR="00CC637C" w:rsidRPr="00CC637C" w:rsidRDefault="008A1235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0/2013-1021 от 06.08.2013</w:t>
            </w:r>
          </w:p>
        </w:tc>
        <w:tc>
          <w:tcPr>
            <w:tcW w:w="1559" w:type="dxa"/>
            <w:vAlign w:val="center"/>
          </w:tcPr>
          <w:p w:rsidR="008A1235" w:rsidRPr="008A1235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73/1-22</w:t>
            </w:r>
          </w:p>
          <w:p w:rsidR="00CC637C" w:rsidRPr="00CC637C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2.07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1,67</w:t>
            </w:r>
          </w:p>
        </w:tc>
        <w:tc>
          <w:tcPr>
            <w:tcW w:w="992" w:type="dxa"/>
            <w:vAlign w:val="center"/>
          </w:tcPr>
          <w:p w:rsidR="00CC637C" w:rsidRPr="00CC637C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1,67</w:t>
            </w:r>
          </w:p>
        </w:tc>
        <w:tc>
          <w:tcPr>
            <w:tcW w:w="851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559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1235" w:rsidRPr="00F77E55" w:rsidRDefault="008A1235" w:rsidP="008A123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F92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="0021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многоквартирном доме</w:t>
            </w:r>
            <w:bookmarkStart w:id="0" w:name="_GoBack"/>
            <w:bookmarkEnd w:id="0"/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F92C84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ул. </w:t>
            </w:r>
            <w:proofErr w:type="gramStart"/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вказская</w:t>
            </w:r>
            <w:proofErr w:type="gramEnd"/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F9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44F8" w:rsidRPr="00A12FCC" w:rsidRDefault="00F92C84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 пом. 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559" w:type="dxa"/>
          </w:tcPr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8A1235" w:rsidRPr="008A1235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покрыт линолеумом. </w:t>
            </w: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леены обоями. Потолок побеленный. Окна, двери в наличии.</w:t>
            </w:r>
          </w:p>
          <w:p w:rsidR="000B44F8" w:rsidRPr="00192FE2" w:rsidRDefault="008A1235" w:rsidP="008A12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водоснабжения, электроснабжения и канализации имеются.</w:t>
            </w:r>
          </w:p>
        </w:tc>
        <w:tc>
          <w:tcPr>
            <w:tcW w:w="1418" w:type="dxa"/>
          </w:tcPr>
          <w:p w:rsidR="00F92C84" w:rsidRDefault="00F92C84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701" w:type="dxa"/>
            <w:vAlign w:val="center"/>
          </w:tcPr>
          <w:p w:rsidR="000B44F8" w:rsidRPr="00192FE2" w:rsidRDefault="008A1235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9/2010-146 от 18.03.2010</w:t>
            </w:r>
          </w:p>
        </w:tc>
        <w:tc>
          <w:tcPr>
            <w:tcW w:w="1559" w:type="dxa"/>
            <w:vAlign w:val="center"/>
          </w:tcPr>
          <w:p w:rsidR="008A1235" w:rsidRPr="008A1235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53/1-22 </w:t>
            </w:r>
          </w:p>
          <w:p w:rsidR="000B44F8" w:rsidRPr="00192FE2" w:rsidRDefault="008A1235" w:rsidP="008A1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6.2022</w:t>
            </w:r>
          </w:p>
        </w:tc>
        <w:tc>
          <w:tcPr>
            <w:tcW w:w="1701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992" w:type="dxa"/>
            <w:vAlign w:val="center"/>
          </w:tcPr>
          <w:p w:rsidR="000B44F8" w:rsidRPr="00192FE2" w:rsidRDefault="008A1235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66,00</w:t>
            </w:r>
          </w:p>
        </w:tc>
        <w:tc>
          <w:tcPr>
            <w:tcW w:w="851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559" w:type="dxa"/>
          </w:tcPr>
          <w:p w:rsidR="00F92C84" w:rsidRDefault="00F92C84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Pr="008A1235" w:rsidRDefault="008A1235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022</w:t>
            </w:r>
          </w:p>
          <w:p w:rsidR="008A1235" w:rsidRDefault="00F92C84" w:rsidP="008A1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8A1235" w:rsidRPr="008A12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з в допуске к участию в аукционе единственн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заявителя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8A123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0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42FD6" w:rsidRPr="00842FD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.08</w:t>
      </w:r>
      <w:r w:rsidR="00650E3F" w:rsidRPr="00842FD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A1235">
        <w:rPr>
          <w:rFonts w:ascii="Times New Roman" w:hAnsi="Times New Roman" w:cs="Times New Roman"/>
          <w:b/>
          <w:sz w:val="28"/>
          <w:szCs w:val="28"/>
          <w:u w:val="single"/>
        </w:rPr>
        <w:t>2713р от 01</w:t>
      </w:r>
      <w:r w:rsidR="00C34789" w:rsidRPr="004D61C0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="00650E3F" w:rsidRPr="004D61C0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842FD6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42FD6" w:rsidRPr="00842FD6">
        <w:rPr>
          <w:rFonts w:ascii="Times New Roman" w:hAnsi="Times New Roman" w:cs="Times New Roman"/>
          <w:b/>
          <w:sz w:val="28"/>
          <w:szCs w:val="28"/>
          <w:u w:val="single"/>
        </w:rPr>
        <w:t>№ 3185р от 03.08</w:t>
      </w:r>
      <w:r w:rsidRPr="00842FD6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842F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5F">
          <w:rPr>
            <w:noProof/>
          </w:rPr>
          <w:t>15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1695F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2FD6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A1235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2C84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00D2F-6C66-4209-A99C-342E54AA5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72F08-A98E-4C22-843A-F9881A81A7E1}"/>
</file>

<file path=customXml/itemProps3.xml><?xml version="1.0" encoding="utf-8"?>
<ds:datastoreItem xmlns:ds="http://schemas.openxmlformats.org/officeDocument/2006/customXml" ds:itemID="{205E1252-F89A-461E-A845-053EE0F066A2}"/>
</file>

<file path=customXml/itemProps4.xml><?xml version="1.0" encoding="utf-8"?>
<ds:datastoreItem xmlns:ds="http://schemas.openxmlformats.org/officeDocument/2006/customXml" ds:itemID="{75B36EEB-314F-45CC-9E2D-1AB9D5377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6</Pages>
  <Words>8781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0</cp:revision>
  <cp:lastPrinted>2022-04-11T14:27:00Z</cp:lastPrinted>
  <dcterms:created xsi:type="dcterms:W3CDTF">2020-11-24T07:08:00Z</dcterms:created>
  <dcterms:modified xsi:type="dcterms:W3CDTF">2022-08-04T05:54:00Z</dcterms:modified>
</cp:coreProperties>
</file>